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4B1A1D">
        <w:t xml:space="preserve">Приложение </w:t>
      </w:r>
      <w:bookmarkEnd w:id="0"/>
      <w:r w:rsidRPr="004B1A1D">
        <w:t>4</w:t>
      </w:r>
    </w:p>
    <w:p w14:paraId="4D4B2BD5" w14:textId="0D9A5C86" w:rsidR="004B1A1D" w:rsidRPr="00965469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D2446E" w:rsidRPr="00965469">
        <w:rPr>
          <w:sz w:val="28"/>
        </w:rPr>
        <w:t>9</w:t>
      </w:r>
      <w:r w:rsidR="004B1A1D">
        <w:rPr>
          <w:sz w:val="28"/>
        </w:rPr>
        <w:t>.</w:t>
      </w:r>
      <w:r w:rsidR="00287B14" w:rsidRPr="00A93D42">
        <w:rPr>
          <w:sz w:val="28"/>
        </w:rPr>
        <w:t>3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464BFEC4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C3CC244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48D9021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21E772EB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29022327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520B6975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2574F4C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7BD361E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12DFB9DC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46CB354B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поля или/и блока  "Поставщик состоит на учете в налоговых органах на территории РФ" 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181C35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181C35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181C35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181C35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181C35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181C35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181C3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181C3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181C35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181C3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6AA9CA4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7293A58B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BB1FF3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7CC86A5D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2FA5761C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00A18A8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F75E689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79B0E19E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11CC5540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6D2DFA66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687DF9B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162228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6EF2C9F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54ABA76E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FA06C6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627AE778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5B144290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4B18BA5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FA06C6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1C731E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5E49117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6E1AA55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22D0455F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35BBC914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423C959F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6B9CB399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5E68BBA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7CB077FD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54875C5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4B0766DD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>QO - Квалификация участников закупки, в том числе наличие у них финансовых ресурсов, на праве собственности или ином законном основании оборудования и других материальных ресурсов, опыта работы, связанного с предметом контракта, и деловой репутации, специалистов и иных работников определенного уровня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4FE7942F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3A7D34D6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65C4DA4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008FCEB2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1CE428A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F04F0C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5F11315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7F8FB7A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25D4673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8F31CB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75D8AF8C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2E57A540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736B5499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8F31CB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37E4AD0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7799754E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A93D42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0DAF3B8A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0700BFC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3E7A54B3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0CC518F5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6E9E6CAA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27FA4027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787EEBEB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, 9.2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BA8496" w14:textId="77777777" w:rsidR="00EC7FEB" w:rsidRDefault="00EC7FE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1F7D3DB2" w14:textId="77777777" w:rsidR="00EC7FEB" w:rsidRDefault="00EC7FEB"/>
  </w:endnote>
  <w:endnote w:type="continuationSeparator" w:id="0">
    <w:p w14:paraId="02F55C24" w14:textId="77777777" w:rsidR="00EC7FEB" w:rsidRDefault="00EC7FE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19DC9078" w14:textId="77777777" w:rsidR="00EC7FEB" w:rsidRDefault="00EC7F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92C1D1" w14:textId="197E93EB" w:rsidR="003E3396" w:rsidRDefault="003E3396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8F31CB">
      <w:rPr>
        <w:noProof/>
      </w:rPr>
      <w:t>184</w:t>
    </w:r>
    <w:r>
      <w:rPr>
        <w:noProof/>
      </w:rPr>
      <w:fldChar w:fldCharType="end"/>
    </w:r>
  </w:p>
  <w:p w14:paraId="67222579" w14:textId="77777777" w:rsidR="003E3396" w:rsidRDefault="003E3396">
    <w:pPr>
      <w:pStyle w:val="af6"/>
    </w:pPr>
  </w:p>
  <w:p w14:paraId="240475CA" w14:textId="77777777" w:rsidR="003E3396" w:rsidRDefault="003E339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940C80" w14:textId="77777777" w:rsidR="00EC7FEB" w:rsidRDefault="00EC7FE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0DB041E0" w14:textId="77777777" w:rsidR="00EC7FEB" w:rsidRDefault="00EC7FEB"/>
  </w:footnote>
  <w:footnote w:type="continuationSeparator" w:id="0">
    <w:p w14:paraId="38CA4A7A" w14:textId="77777777" w:rsidR="00EC7FEB" w:rsidRDefault="00EC7FEB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43980C07" w14:textId="77777777" w:rsidR="00EC7FEB" w:rsidRDefault="00EC7FE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C93F7" w14:textId="77777777" w:rsidR="003E3396" w:rsidRDefault="003E3396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D637ED" w14:textId="77777777" w:rsidR="003E3396" w:rsidRDefault="003E3396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A13"/>
    <w:rsid w:val="000D5595"/>
    <w:rsid w:val="000D6245"/>
    <w:rsid w:val="000E07D6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39D6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84A"/>
    <w:rsid w:val="008D69B9"/>
    <w:rsid w:val="008D7523"/>
    <w:rsid w:val="008D7ADB"/>
    <w:rsid w:val="008D7B49"/>
    <w:rsid w:val="008D7CB8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C7FEB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6C6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6.xml><?xml version="1.0" encoding="utf-8"?>
<ds:datastoreItem xmlns:ds="http://schemas.openxmlformats.org/officeDocument/2006/customXml" ds:itemID="{D48641E5-C077-40E0-B241-0998AB42D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6580</Words>
  <Characters>379508</Characters>
  <Application>Microsoft Office Word</Application>
  <DocSecurity>0</DocSecurity>
  <Lines>3162</Lines>
  <Paragraphs>8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5198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19-11-13T12:29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